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2462_SRCD_FrontView_1558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17d5c4d71544bb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automatickém čištění s přerušením toku – prachotěsný – rotační - #3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24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automatickém čištění s přerušením toku – prachotěsný – rotační - #3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24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-09U-ES-F1H-V-S-B-F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 between rotor and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RST, 7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motor shaf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RST,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lange gasket magnet housing / valve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1,4 mm (wall thickness 0,7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N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GMATE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17d5c4d71544bb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